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390B59" w14:paraId="60B187C0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42D53A6" w14:textId="77777777" w:rsidR="00390B59" w:rsidRDefault="00390B59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0914C7A" wp14:editId="312FADC0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9EEEF87" w14:textId="77777777" w:rsidR="00390B59" w:rsidRDefault="00390B59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E680149" w14:textId="77777777" w:rsidR="00390B59" w:rsidRPr="000418D9" w:rsidRDefault="00390B59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7060EEF" w14:textId="77777777" w:rsidR="00390B59" w:rsidRPr="000418D9" w:rsidRDefault="00390B59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E77B041" w14:textId="77777777" w:rsidR="00390B59" w:rsidRPr="00473127" w:rsidRDefault="00390B59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390B59" w14:paraId="67A09705" w14:textId="77777777" w:rsidTr="00A171DA">
        <w:trPr>
          <w:trHeight w:val="164"/>
        </w:trPr>
        <w:tc>
          <w:tcPr>
            <w:tcW w:w="2836" w:type="dxa"/>
            <w:vMerge/>
          </w:tcPr>
          <w:p w14:paraId="15B1BE4C" w14:textId="77777777" w:rsidR="00390B59" w:rsidRDefault="00390B59" w:rsidP="00A171DA">
            <w:pPr>
              <w:pStyle w:val="Header"/>
            </w:pPr>
          </w:p>
        </w:tc>
        <w:tc>
          <w:tcPr>
            <w:tcW w:w="4111" w:type="dxa"/>
          </w:tcPr>
          <w:p w14:paraId="5EDE3283" w14:textId="77777777" w:rsidR="00390B59" w:rsidRPr="000418D9" w:rsidRDefault="00390B59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D44C1AE" w14:textId="77777777" w:rsidR="00390B59" w:rsidRPr="000418D9" w:rsidRDefault="00390B59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1C6EDE1" w14:textId="77777777" w:rsidR="00390B59" w:rsidRPr="000418D9" w:rsidRDefault="00390B59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390B59" w14:paraId="7EB45970" w14:textId="77777777" w:rsidTr="00A171DA">
        <w:trPr>
          <w:trHeight w:val="164"/>
        </w:trPr>
        <w:tc>
          <w:tcPr>
            <w:tcW w:w="2836" w:type="dxa"/>
            <w:vMerge/>
          </w:tcPr>
          <w:p w14:paraId="16CE8332" w14:textId="77777777" w:rsidR="00390B59" w:rsidRDefault="00390B59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B8BC99E" w14:textId="77777777" w:rsidR="00390B59" w:rsidRPr="000418D9" w:rsidRDefault="00390B59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CC26B92" w14:textId="77777777" w:rsidR="00390B59" w:rsidRPr="000418D9" w:rsidRDefault="00390B59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9A58A39" w14:textId="77777777" w:rsidR="00390B59" w:rsidRPr="000418D9" w:rsidRDefault="00390B59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90B59" w14:paraId="7BF9FEEF" w14:textId="77777777" w:rsidTr="00A171DA">
        <w:trPr>
          <w:trHeight w:val="164"/>
        </w:trPr>
        <w:tc>
          <w:tcPr>
            <w:tcW w:w="2836" w:type="dxa"/>
            <w:vMerge/>
          </w:tcPr>
          <w:p w14:paraId="67D80862" w14:textId="77777777" w:rsidR="00390B59" w:rsidRDefault="00390B59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65C68A9D" w14:textId="77777777" w:rsidR="00390B59" w:rsidRPr="000418D9" w:rsidRDefault="00390B59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CC0A246" w14:textId="77777777" w:rsidR="00390B59" w:rsidRPr="000418D9" w:rsidRDefault="00390B59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51E06DC" w14:textId="77777777" w:rsidR="00390B59" w:rsidRPr="000418D9" w:rsidRDefault="00390B59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390B59" w14:paraId="2367C742" w14:textId="77777777" w:rsidTr="00A171DA">
        <w:tc>
          <w:tcPr>
            <w:tcW w:w="11057" w:type="dxa"/>
            <w:gridSpan w:val="2"/>
          </w:tcPr>
          <w:p w14:paraId="40B60EEF" w14:textId="77777777" w:rsidR="00390B59" w:rsidRPr="00AE3A55" w:rsidRDefault="00390B59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390B59" w14:paraId="7C1260C3" w14:textId="77777777" w:rsidTr="00A171DA">
        <w:tc>
          <w:tcPr>
            <w:tcW w:w="5547" w:type="dxa"/>
          </w:tcPr>
          <w:p w14:paraId="5F54000C" w14:textId="32D73227" w:rsidR="00390B59" w:rsidRPr="00CB3F1E" w:rsidRDefault="00390B59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75499E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3492BABB" w14:textId="77777777" w:rsidR="00390B59" w:rsidRPr="00CB3F1E" w:rsidRDefault="00390B59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390B59" w14:paraId="4CF5E64F" w14:textId="77777777" w:rsidTr="00A171DA">
        <w:tc>
          <w:tcPr>
            <w:tcW w:w="5547" w:type="dxa"/>
          </w:tcPr>
          <w:p w14:paraId="681707F5" w14:textId="58797DC4" w:rsidR="00390B59" w:rsidRPr="00CB3F1E" w:rsidRDefault="00390B59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75499E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56992A3A" w14:textId="77777777" w:rsidR="00390B59" w:rsidRPr="00CB3F1E" w:rsidRDefault="00390B59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77D7C0D3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8B96E1F" w14:textId="77777777" w:rsidR="00390B59" w:rsidRDefault="00390B59" w:rsidP="001F6274">
      <w:pPr>
        <w:tabs>
          <w:tab w:val="left" w:pos="720"/>
        </w:tabs>
      </w:pPr>
    </w:p>
    <w:p w14:paraId="2B0D4AB3" w14:textId="09ECB3C6" w:rsidR="009E7CAC" w:rsidRDefault="009E7CAC" w:rsidP="001F6274">
      <w:pPr>
        <w:tabs>
          <w:tab w:val="left" w:pos="720"/>
        </w:tabs>
        <w:rPr>
          <w:rFonts w:ascii="Calibri" w:hAnsi="Calibri" w:cs="Calibri"/>
        </w:rPr>
      </w:pPr>
      <w:r>
        <w:t xml:space="preserve">A. </w:t>
      </w:r>
      <w:r>
        <w:tab/>
        <w:t xml:space="preserve">Work activity </w:t>
      </w:r>
      <w:r w:rsidR="001F6274">
        <w:t xml:space="preserve">information: </w:t>
      </w:r>
      <w:r w:rsidR="001F6274" w:rsidRPr="006857BE">
        <w:rPr>
          <w:rFonts w:ascii="Calibri" w:hAnsi="Calibri" w:cs="Calibri"/>
        </w:rPr>
        <w:t>Cooling Tower Jobs</w:t>
      </w:r>
    </w:p>
    <w:p w14:paraId="37F78C2B" w14:textId="77777777" w:rsidR="001F6274" w:rsidRPr="001F6274" w:rsidRDefault="001F6274" w:rsidP="001F6274">
      <w:pPr>
        <w:tabs>
          <w:tab w:val="left" w:pos="720"/>
        </w:tabs>
        <w:rPr>
          <w:rFonts w:ascii="Calibri" w:hAnsi="Calibri" w:cs="Calibri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180CFAA9" w14:textId="77777777" w:rsidTr="001F6274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EC930F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768BB1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7DF2EA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F6274" w14:paraId="23FB00B3" w14:textId="77777777" w:rsidTr="001F6274">
        <w:tc>
          <w:tcPr>
            <w:tcW w:w="900" w:type="dxa"/>
            <w:tcBorders>
              <w:top w:val="single" w:sz="12" w:space="0" w:color="auto"/>
            </w:tcBorders>
          </w:tcPr>
          <w:p w14:paraId="44F8D7E5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97F565E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5211663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1649D52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BF425F6" w14:textId="77777777" w:rsidR="001F6274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857BE">
              <w:rPr>
                <w:rFonts w:ascii="Calibri" w:hAnsi="Calibri" w:cs="Calibri"/>
              </w:rPr>
              <w:t>Cooling Tower Jobs</w:t>
            </w:r>
          </w:p>
          <w:p w14:paraId="506119AB" w14:textId="77777777" w:rsidR="001F6274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5 days</w:t>
            </w:r>
            <w:r w:rsidRPr="00FE0A3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Yearly for Gearbox and blade </w:t>
            </w:r>
            <w:proofErr w:type="gramStart"/>
            <w:r>
              <w:rPr>
                <w:rFonts w:ascii="Calibri" w:hAnsi="Calibri" w:cs="Calibri"/>
              </w:rPr>
              <w:t>changing</w:t>
            </w:r>
            <w:proofErr w:type="gramEnd"/>
          </w:p>
          <w:p w14:paraId="3822A404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8 days as per requirement for fills changing</w:t>
            </w:r>
          </w:p>
        </w:tc>
      </w:tr>
      <w:tr w:rsidR="001F6274" w14:paraId="6764F12E" w14:textId="77777777" w:rsidTr="001F6274">
        <w:tc>
          <w:tcPr>
            <w:tcW w:w="900" w:type="dxa"/>
          </w:tcPr>
          <w:p w14:paraId="6F56A54C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A103F61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C5C664D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FCD4754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1363391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1F6274" w14:paraId="21AD5977" w14:textId="77777777" w:rsidTr="001F6274">
        <w:tc>
          <w:tcPr>
            <w:tcW w:w="900" w:type="dxa"/>
          </w:tcPr>
          <w:p w14:paraId="268551B2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39BE74A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6F04E29D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9768DFC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431B438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41DBA09C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1F6274" w14:paraId="2BC34BAB" w14:textId="77777777" w:rsidTr="001F6274">
        <w:trPr>
          <w:trHeight w:val="1169"/>
        </w:trPr>
        <w:tc>
          <w:tcPr>
            <w:tcW w:w="900" w:type="dxa"/>
          </w:tcPr>
          <w:p w14:paraId="124DE713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51A68A42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D12F551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B5A217B" w14:textId="77777777" w:rsidR="001F6274" w:rsidRPr="00FE0A33" w:rsidRDefault="001F6274" w:rsidP="001F62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1F6274" w14:paraId="70F18F32" w14:textId="77777777" w:rsidTr="001F6274">
        <w:trPr>
          <w:trHeight w:val="701"/>
        </w:trPr>
        <w:tc>
          <w:tcPr>
            <w:tcW w:w="900" w:type="dxa"/>
          </w:tcPr>
          <w:p w14:paraId="7E3AACBE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2C01FC1F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6331F7EB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F00D73A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2E4D9248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1F6274" w14:paraId="20989DC7" w14:textId="77777777" w:rsidTr="001F6274">
        <w:tc>
          <w:tcPr>
            <w:tcW w:w="900" w:type="dxa"/>
          </w:tcPr>
          <w:p w14:paraId="7E0F7675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2406C1A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6C7FF630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41479FD" w14:textId="258FA559" w:rsidR="001F6274" w:rsidRPr="00FE0A33" w:rsidRDefault="003A1361" w:rsidP="001F6274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18"/>
              </w:rPr>
              <w:t>VL/IMS/PP2/MECH/WI/19</w:t>
            </w:r>
          </w:p>
        </w:tc>
      </w:tr>
      <w:tr w:rsidR="001F6274" w14:paraId="576DBB43" w14:textId="77777777" w:rsidTr="001F6274">
        <w:trPr>
          <w:trHeight w:val="611"/>
        </w:trPr>
        <w:tc>
          <w:tcPr>
            <w:tcW w:w="900" w:type="dxa"/>
          </w:tcPr>
          <w:p w14:paraId="19E99DFB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325E72FC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C6E0E5A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529869C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51DE883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1F6274" w14:paraId="58B82D0A" w14:textId="77777777" w:rsidTr="001F6274">
        <w:trPr>
          <w:trHeight w:val="1304"/>
        </w:trPr>
        <w:tc>
          <w:tcPr>
            <w:tcW w:w="900" w:type="dxa"/>
          </w:tcPr>
          <w:p w14:paraId="27B5D2BB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05621E2A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202BD6A6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CD66A48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 Crane</w:t>
            </w:r>
            <w:r w:rsidR="00903DAC">
              <w:rPr>
                <w:rFonts w:ascii="Calibri" w:hAnsi="Calibri" w:cs="Calibri"/>
              </w:rPr>
              <w:t>/Crane</w:t>
            </w:r>
          </w:p>
        </w:tc>
      </w:tr>
      <w:tr w:rsidR="001F6274" w14:paraId="17C77CAB" w14:textId="77777777" w:rsidTr="001F6274">
        <w:tc>
          <w:tcPr>
            <w:tcW w:w="900" w:type="dxa"/>
          </w:tcPr>
          <w:p w14:paraId="2CA4AD27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49386D0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6AA7A4A3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C640191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39CF748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1F6274" w14:paraId="1933AA08" w14:textId="77777777" w:rsidTr="001F6274">
        <w:trPr>
          <w:trHeight w:val="830"/>
        </w:trPr>
        <w:tc>
          <w:tcPr>
            <w:tcW w:w="900" w:type="dxa"/>
          </w:tcPr>
          <w:p w14:paraId="5B067B18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22AD32CB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69825EE0" w14:textId="77777777" w:rsidR="001F6274" w:rsidRPr="00E120E2" w:rsidRDefault="001F6274" w:rsidP="001F6274"/>
        </w:tc>
        <w:tc>
          <w:tcPr>
            <w:tcW w:w="4025" w:type="dxa"/>
          </w:tcPr>
          <w:p w14:paraId="497E9C01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1F6274" w14:paraId="3E146B73" w14:textId="77777777" w:rsidTr="001F6274">
        <w:tc>
          <w:tcPr>
            <w:tcW w:w="900" w:type="dxa"/>
          </w:tcPr>
          <w:p w14:paraId="6E0EBC4F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465B26DF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1EF22BD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1F6274" w14:paraId="4863E8FD" w14:textId="77777777" w:rsidTr="001F6274">
        <w:tc>
          <w:tcPr>
            <w:tcW w:w="900" w:type="dxa"/>
          </w:tcPr>
          <w:p w14:paraId="306AFCDC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37354D9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4A8AC2E7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T chain block, Sling, D-shackle </w:t>
            </w:r>
          </w:p>
        </w:tc>
      </w:tr>
      <w:tr w:rsidR="001F6274" w14:paraId="4693D851" w14:textId="77777777" w:rsidTr="001F6274">
        <w:tc>
          <w:tcPr>
            <w:tcW w:w="900" w:type="dxa"/>
          </w:tcPr>
          <w:p w14:paraId="3BEE2048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95932FD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E05DCAB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1EF4DE9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 Blade, Gearbox</w:t>
            </w:r>
          </w:p>
          <w:p w14:paraId="448CA98D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6351721E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Approx </w:t>
            </w:r>
            <w:r>
              <w:rPr>
                <w:rFonts w:ascii="Calibri" w:hAnsi="Calibri" w:cs="Calibri"/>
              </w:rPr>
              <w:t>9</w:t>
            </w:r>
            <w:r w:rsidRPr="00FE0A33">
              <w:rPr>
                <w:rFonts w:ascii="Calibri" w:hAnsi="Calibri" w:cs="Calibri"/>
              </w:rPr>
              <w:t xml:space="preserve">00 kg max </w:t>
            </w:r>
          </w:p>
        </w:tc>
      </w:tr>
      <w:tr w:rsidR="001F6274" w14:paraId="03AB4F09" w14:textId="77777777" w:rsidTr="001F6274">
        <w:tc>
          <w:tcPr>
            <w:tcW w:w="900" w:type="dxa"/>
          </w:tcPr>
          <w:p w14:paraId="30DE7916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1D81CC7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3AD4EBB0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FE0A33">
              <w:rPr>
                <w:rFonts w:ascii="Calibri" w:hAnsi="Calibri" w:cs="Calibri"/>
              </w:rPr>
              <w:t xml:space="preserve"> kg by hand (tools &amp; tackles) </w:t>
            </w:r>
          </w:p>
          <w:p w14:paraId="1562A046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FE0A33">
              <w:rPr>
                <w:rFonts w:ascii="Calibri" w:hAnsi="Calibri" w:cs="Calibri"/>
              </w:rPr>
              <w:t xml:space="preserve"> Mt height approximately max </w:t>
            </w:r>
            <w:r>
              <w:rPr>
                <w:rFonts w:ascii="Calibri" w:hAnsi="Calibri" w:cs="Calibri"/>
              </w:rPr>
              <w:t>along the staircase</w:t>
            </w:r>
          </w:p>
        </w:tc>
      </w:tr>
      <w:tr w:rsidR="001F6274" w14:paraId="1CD16AC9" w14:textId="77777777" w:rsidTr="001F6274">
        <w:trPr>
          <w:trHeight w:val="539"/>
        </w:trPr>
        <w:tc>
          <w:tcPr>
            <w:tcW w:w="900" w:type="dxa"/>
          </w:tcPr>
          <w:p w14:paraId="5E03C92F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24A03C3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7C7F3B0F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809ABE1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13B346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1F6274" w14:paraId="1F068C43" w14:textId="77777777" w:rsidTr="001F6274">
        <w:tc>
          <w:tcPr>
            <w:tcW w:w="900" w:type="dxa"/>
          </w:tcPr>
          <w:p w14:paraId="28FA5924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73A95CB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0D914CD0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A3C86A8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1F6274" w14:paraId="497B43E7" w14:textId="77777777" w:rsidTr="001F6274">
        <w:tc>
          <w:tcPr>
            <w:tcW w:w="900" w:type="dxa"/>
          </w:tcPr>
          <w:p w14:paraId="593FA6C7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9EE0239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AD82E0F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126BB7EA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1F6274" w14:paraId="5C3BE7E2" w14:textId="77777777" w:rsidTr="001F6274">
        <w:trPr>
          <w:trHeight w:val="1788"/>
        </w:trPr>
        <w:tc>
          <w:tcPr>
            <w:tcW w:w="900" w:type="dxa"/>
          </w:tcPr>
          <w:p w14:paraId="18E8E217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393658C8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4F8D4FB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90FA9B5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38EE366F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25AB0436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2CCD54D3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1F6274" w14:paraId="0FDCD4B5" w14:textId="77777777" w:rsidTr="001F6274">
        <w:trPr>
          <w:trHeight w:val="791"/>
        </w:trPr>
        <w:tc>
          <w:tcPr>
            <w:tcW w:w="900" w:type="dxa"/>
          </w:tcPr>
          <w:p w14:paraId="013BC304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6CB511DE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97B724C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1F6274" w14:paraId="7180BBA8" w14:textId="77777777" w:rsidTr="001F6274">
        <w:tc>
          <w:tcPr>
            <w:tcW w:w="900" w:type="dxa"/>
          </w:tcPr>
          <w:p w14:paraId="25D8EA6A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DA5A300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266AFD36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72AC2153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08772C0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774A047E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D9B405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7FF6F04" w14:textId="77777777" w:rsidR="001F6274" w:rsidRDefault="001F627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D52D594" w14:textId="77777777" w:rsidR="001F6274" w:rsidRPr="00FE0A33" w:rsidRDefault="001F6274" w:rsidP="001F6274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lastRenderedPageBreak/>
        <w:t xml:space="preserve">2. From the above activity information hazards are to be identified and recorded below using Appendix 'A' of SP/41 </w:t>
      </w:r>
    </w:p>
    <w:p w14:paraId="0DD8629D" w14:textId="77777777" w:rsidR="001F6274" w:rsidRPr="00FE0A33" w:rsidRDefault="001F6274" w:rsidP="001F6274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414BDE54" w14:textId="77777777" w:rsidR="001F6274" w:rsidRPr="00817FD2" w:rsidRDefault="001F6274" w:rsidP="001F6274">
      <w:pPr>
        <w:rPr>
          <w:lang w:eastAsia="en-IN"/>
        </w:rPr>
      </w:pPr>
      <w:r>
        <w:rPr>
          <w:lang w:eastAsia="en-IN"/>
        </w:rPr>
        <w:t>Mechanical Hazard</w:t>
      </w:r>
      <w:r>
        <w:rPr>
          <w:lang w:eastAsia="en-IN"/>
        </w:rPr>
        <w:tab/>
        <w:t xml:space="preserve">- </w:t>
      </w:r>
      <w:r w:rsidRPr="00817FD2">
        <w:rPr>
          <w:lang w:eastAsia="en-IN"/>
        </w:rPr>
        <w:t>Entangles between moving parts</w:t>
      </w:r>
      <w:r>
        <w:rPr>
          <w:lang w:eastAsia="en-IN"/>
        </w:rPr>
        <w:t xml:space="preserve">, </w:t>
      </w:r>
      <w:r w:rsidRPr="008A3482">
        <w:rPr>
          <w:lang w:eastAsia="en-IN"/>
        </w:rPr>
        <w:t>guard, and coupling.</w:t>
      </w:r>
    </w:p>
    <w:p w14:paraId="169D0653" w14:textId="77777777" w:rsidR="001F6274" w:rsidRPr="008A3482" w:rsidRDefault="001F6274" w:rsidP="001F6274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 xml:space="preserve">- </w:t>
      </w:r>
      <w:r w:rsidRPr="00817FD2">
        <w:rPr>
          <w:lang w:eastAsia="en-IN"/>
        </w:rPr>
        <w:t>Fall of man/ material from height</w:t>
      </w:r>
    </w:p>
    <w:p w14:paraId="21084E69" w14:textId="77777777" w:rsidR="001F6274" w:rsidRPr="008A3482" w:rsidRDefault="001F6274" w:rsidP="001F6274">
      <w:pPr>
        <w:ind w:left="1440" w:firstLine="720"/>
        <w:rPr>
          <w:lang w:eastAsia="en-IN"/>
        </w:rPr>
      </w:pPr>
      <w:r w:rsidRPr="008A3482">
        <w:rPr>
          <w:lang w:eastAsia="en-IN"/>
        </w:rPr>
        <w:t>- Impact of moving/slinged items.</w:t>
      </w:r>
    </w:p>
    <w:p w14:paraId="56B4C4B8" w14:textId="77777777" w:rsidR="001F6274" w:rsidRPr="008A3482" w:rsidRDefault="001F6274" w:rsidP="001F6274">
      <w:pPr>
        <w:ind w:left="2160"/>
        <w:rPr>
          <w:lang w:eastAsia="en-IN"/>
        </w:rPr>
      </w:pPr>
      <w:r w:rsidRPr="008A3482">
        <w:rPr>
          <w:lang w:eastAsia="en-IN"/>
        </w:rPr>
        <w:t>- Injury from slip of gearbox/motor component while assembly / dismantling.</w:t>
      </w:r>
    </w:p>
    <w:p w14:paraId="6FEBB7FC" w14:textId="77777777" w:rsidR="001F6274" w:rsidRPr="008A3482" w:rsidRDefault="001F6274" w:rsidP="001F6274">
      <w:pPr>
        <w:ind w:left="1440" w:firstLine="720"/>
        <w:rPr>
          <w:lang w:eastAsia="en-IN"/>
        </w:rPr>
      </w:pPr>
      <w:r w:rsidRPr="008A3482">
        <w:rPr>
          <w:lang w:eastAsia="en-IN"/>
        </w:rPr>
        <w:t xml:space="preserve">- Impact of fan blade due to wind /while rotating manually </w:t>
      </w:r>
    </w:p>
    <w:p w14:paraId="40FE2307" w14:textId="77777777" w:rsidR="001F6274" w:rsidRDefault="001F6274" w:rsidP="001F6274">
      <w:pPr>
        <w:rPr>
          <w:lang w:eastAsia="en-IN"/>
        </w:rPr>
      </w:pPr>
    </w:p>
    <w:p w14:paraId="70928D58" w14:textId="77777777" w:rsidR="001F6274" w:rsidRPr="00817FD2" w:rsidRDefault="001F6274" w:rsidP="001F6274">
      <w:pPr>
        <w:rPr>
          <w:lang w:eastAsia="en-IN"/>
        </w:rPr>
      </w:pPr>
    </w:p>
    <w:p w14:paraId="414565F3" w14:textId="77777777" w:rsidR="001F6274" w:rsidRPr="00817FD2" w:rsidRDefault="001F6274" w:rsidP="001F6274">
      <w:pPr>
        <w:rPr>
          <w:lang w:eastAsia="en-IN"/>
        </w:rPr>
      </w:pPr>
      <w:r w:rsidRPr="00817FD2">
        <w:rPr>
          <w:lang w:eastAsia="en-IN"/>
        </w:rPr>
        <w:t>Phys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Water Pressure</w:t>
      </w:r>
    </w:p>
    <w:p w14:paraId="1E64F438" w14:textId="77777777" w:rsidR="001F6274" w:rsidRDefault="001F6274" w:rsidP="001F6274">
      <w:pPr>
        <w:rPr>
          <w:lang w:eastAsia="en-IN"/>
        </w:rPr>
      </w:pP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Suffocation</w:t>
      </w:r>
    </w:p>
    <w:p w14:paraId="21F9D320" w14:textId="77777777" w:rsidR="001F6274" w:rsidRDefault="001F6274" w:rsidP="001F6274">
      <w:pPr>
        <w:rPr>
          <w:lang w:eastAsia="en-IN"/>
        </w:rPr>
      </w:pPr>
    </w:p>
    <w:p w14:paraId="082530BF" w14:textId="77777777" w:rsidR="001F6274" w:rsidRPr="008A3482" w:rsidRDefault="001F6274" w:rsidP="001F6274">
      <w:pPr>
        <w:rPr>
          <w:lang w:eastAsia="en-IN"/>
        </w:rPr>
      </w:pPr>
      <w:r w:rsidRPr="008A3482">
        <w:rPr>
          <w:lang w:eastAsia="en-IN"/>
        </w:rPr>
        <w:t>Health hazard                         CO gas poisoning</w:t>
      </w:r>
    </w:p>
    <w:p w14:paraId="15CBB2C1" w14:textId="77777777" w:rsidR="001F6274" w:rsidRPr="00817FD2" w:rsidRDefault="001F6274" w:rsidP="001F6274">
      <w:pPr>
        <w:rPr>
          <w:lang w:eastAsia="en-IN"/>
        </w:rPr>
      </w:pPr>
    </w:p>
    <w:p w14:paraId="429565C3" w14:textId="77777777" w:rsidR="001F6274" w:rsidRDefault="001F6274" w:rsidP="001F6274">
      <w:pPr>
        <w:rPr>
          <w:lang w:eastAsia="en-IN"/>
        </w:rPr>
      </w:pPr>
      <w:r w:rsidRPr="00817FD2">
        <w:rPr>
          <w:lang w:eastAsia="en-IN"/>
        </w:rPr>
        <w:t>Electr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Electric Shock</w:t>
      </w:r>
    </w:p>
    <w:p w14:paraId="786DC6E6" w14:textId="77777777" w:rsidR="001F6274" w:rsidRPr="00817FD2" w:rsidRDefault="001F6274" w:rsidP="001F6274">
      <w:pPr>
        <w:rPr>
          <w:lang w:eastAsia="en-IN"/>
        </w:rPr>
      </w:pPr>
    </w:p>
    <w:p w14:paraId="26745653" w14:textId="77777777" w:rsidR="001F6274" w:rsidRPr="00817FD2" w:rsidRDefault="001F6274" w:rsidP="001F6274">
      <w:pPr>
        <w:rPr>
          <w:lang w:eastAsia="en-IN"/>
        </w:rPr>
      </w:pPr>
      <w:r w:rsidRPr="00817FD2">
        <w:rPr>
          <w:lang w:eastAsia="en-IN"/>
        </w:rPr>
        <w:t>Human behavior</w:t>
      </w:r>
      <w:r w:rsidRPr="00817FD2">
        <w:rPr>
          <w:lang w:eastAsia="en-IN"/>
        </w:rPr>
        <w:tab/>
      </w:r>
      <w:r>
        <w:rPr>
          <w:lang w:eastAsia="en-IN"/>
        </w:rPr>
        <w:tab/>
      </w:r>
      <w:r w:rsidRPr="00817FD2">
        <w:rPr>
          <w:lang w:eastAsia="en-IN"/>
        </w:rPr>
        <w:t>improper housekeeping</w:t>
      </w:r>
    </w:p>
    <w:p w14:paraId="58206FDD" w14:textId="77777777" w:rsidR="001F6274" w:rsidRPr="00817FD2" w:rsidRDefault="001F6274" w:rsidP="001F6274">
      <w:pPr>
        <w:ind w:left="2160" w:firstLine="720"/>
        <w:rPr>
          <w:lang w:eastAsia="en-IN"/>
        </w:rPr>
      </w:pPr>
      <w:proofErr w:type="spellStart"/>
      <w:proofErr w:type="gramStart"/>
      <w:r w:rsidRPr="00817FD2">
        <w:rPr>
          <w:lang w:eastAsia="en-IN"/>
        </w:rPr>
        <w:t>Non use</w:t>
      </w:r>
      <w:proofErr w:type="spellEnd"/>
      <w:proofErr w:type="gramEnd"/>
      <w:r w:rsidRPr="00817FD2">
        <w:rPr>
          <w:lang w:eastAsia="en-IN"/>
        </w:rPr>
        <w:t xml:space="preserve"> of PPEs</w:t>
      </w:r>
    </w:p>
    <w:p w14:paraId="6F705696" w14:textId="77777777" w:rsidR="001F6274" w:rsidRDefault="001F6274" w:rsidP="001F6274">
      <w:pPr>
        <w:ind w:left="2160" w:firstLine="720"/>
        <w:rPr>
          <w:lang w:eastAsia="en-IN"/>
        </w:rPr>
      </w:pPr>
      <w:r w:rsidRPr="00817FD2">
        <w:rPr>
          <w:lang w:eastAsia="en-IN"/>
        </w:rPr>
        <w:t>Alcoholism</w:t>
      </w:r>
    </w:p>
    <w:p w14:paraId="43B6A883" w14:textId="77777777" w:rsidR="001F6274" w:rsidRPr="006857BE" w:rsidRDefault="001F6274" w:rsidP="001F6274">
      <w:pPr>
        <w:ind w:left="2160" w:firstLine="720"/>
        <w:rPr>
          <w:lang w:eastAsia="en-IN"/>
        </w:rPr>
      </w:pPr>
      <w:r w:rsidRPr="00817FD2">
        <w:rPr>
          <w:lang w:eastAsia="en-IN"/>
        </w:rPr>
        <w:t>Improper body positioning</w:t>
      </w:r>
    </w:p>
    <w:p w14:paraId="516B7258" w14:textId="77777777" w:rsidR="00DA3843" w:rsidRDefault="00DA3843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20E821F" w14:textId="77777777" w:rsidR="00DA3843" w:rsidRPr="00DA3843" w:rsidRDefault="00DA3843" w:rsidP="00DA3843"/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8A437E" w14:paraId="39F87940" w14:textId="77777777" w:rsidTr="008A437E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A3D7" w14:textId="77777777" w:rsidR="008A437E" w:rsidRDefault="008A43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53C56CC2" w14:textId="77777777" w:rsidR="008A437E" w:rsidRDefault="008A437E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3FC4" w14:textId="77777777" w:rsidR="008A437E" w:rsidRDefault="008A43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509D349E" w14:textId="77777777" w:rsidR="008A437E" w:rsidRDefault="008A437E">
            <w:pPr>
              <w:rPr>
                <w:b/>
                <w:sz w:val="22"/>
                <w:szCs w:val="22"/>
              </w:rPr>
            </w:pPr>
          </w:p>
        </w:tc>
      </w:tr>
      <w:tr w:rsidR="008A437E" w14:paraId="2DAE6E49" w14:textId="77777777" w:rsidTr="008A437E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5CA7" w14:textId="77777777" w:rsidR="008A437E" w:rsidRDefault="008A43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1FF2254" w14:textId="77777777" w:rsidR="008A437E" w:rsidRDefault="008A437E">
            <w:pPr>
              <w:rPr>
                <w:b/>
                <w:sz w:val="22"/>
                <w:szCs w:val="22"/>
              </w:rPr>
            </w:pPr>
          </w:p>
          <w:p w14:paraId="33D491B6" w14:textId="77777777" w:rsidR="008A437E" w:rsidRDefault="008A437E">
            <w:pPr>
              <w:rPr>
                <w:b/>
                <w:sz w:val="22"/>
                <w:szCs w:val="22"/>
              </w:rPr>
            </w:pPr>
          </w:p>
          <w:p w14:paraId="7CE6B880" w14:textId="77777777" w:rsidR="008A437E" w:rsidRDefault="008A437E">
            <w:pPr>
              <w:rPr>
                <w:b/>
                <w:sz w:val="22"/>
                <w:szCs w:val="22"/>
              </w:rPr>
            </w:pPr>
          </w:p>
          <w:p w14:paraId="3A40FEFC" w14:textId="77777777" w:rsidR="008A437E" w:rsidRDefault="008A437E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E661" w14:textId="77777777" w:rsidR="008A437E" w:rsidRDefault="008A43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3ACD1977" w14:textId="77777777" w:rsidR="008A437E" w:rsidRDefault="008A437E">
            <w:pPr>
              <w:rPr>
                <w:b/>
                <w:sz w:val="22"/>
                <w:szCs w:val="22"/>
              </w:rPr>
            </w:pPr>
          </w:p>
          <w:p w14:paraId="6956B83B" w14:textId="77777777" w:rsidR="008A437E" w:rsidRDefault="008A437E">
            <w:pPr>
              <w:rPr>
                <w:b/>
                <w:sz w:val="22"/>
                <w:szCs w:val="22"/>
              </w:rPr>
            </w:pPr>
          </w:p>
          <w:p w14:paraId="3EE68CA5" w14:textId="77777777" w:rsidR="008A437E" w:rsidRDefault="008A437E">
            <w:pPr>
              <w:rPr>
                <w:b/>
                <w:sz w:val="22"/>
                <w:szCs w:val="22"/>
              </w:rPr>
            </w:pPr>
          </w:p>
        </w:tc>
      </w:tr>
      <w:tr w:rsidR="008A437E" w14:paraId="41CB6674" w14:textId="77777777" w:rsidTr="008A437E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99FEB" w14:textId="77777777" w:rsidR="008A437E" w:rsidRDefault="008A43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B318" w14:textId="77777777" w:rsidR="008A437E" w:rsidRDefault="008A43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00FE70D5" w14:textId="77777777" w:rsidR="00DA3843" w:rsidRPr="00DA3843" w:rsidRDefault="00DA3843" w:rsidP="00DA3843"/>
    <w:p w14:paraId="3C3B5453" w14:textId="77777777" w:rsidR="00DA3843" w:rsidRPr="00DA3843" w:rsidRDefault="00DA3843" w:rsidP="00DA3843"/>
    <w:p w14:paraId="4B1ECFCA" w14:textId="77777777" w:rsidR="00DA3843" w:rsidRPr="00DA3843" w:rsidRDefault="00DA3843" w:rsidP="00DA3843"/>
    <w:p w14:paraId="7816634D" w14:textId="77777777" w:rsidR="00DA3843" w:rsidRPr="00DA3843" w:rsidRDefault="00DA3843" w:rsidP="00DA3843"/>
    <w:p w14:paraId="0DEC88E5" w14:textId="77777777" w:rsidR="00DA3843" w:rsidRPr="00DA3843" w:rsidRDefault="00DA3843" w:rsidP="00DA3843"/>
    <w:p w14:paraId="464C7FD9" w14:textId="77777777" w:rsidR="00DA3843" w:rsidRPr="00DA3843" w:rsidRDefault="00DA3843" w:rsidP="00DA3843"/>
    <w:p w14:paraId="7FD18CAF" w14:textId="77777777" w:rsidR="00DA3843" w:rsidRPr="00DA3843" w:rsidRDefault="00DA3843" w:rsidP="00DA3843"/>
    <w:p w14:paraId="250F0226" w14:textId="77777777" w:rsidR="00DA3843" w:rsidRPr="00DA3843" w:rsidRDefault="00DA3843" w:rsidP="00DA3843"/>
    <w:p w14:paraId="4BD226EC" w14:textId="77777777" w:rsidR="00DA3843" w:rsidRDefault="00DA3843" w:rsidP="00DA3843"/>
    <w:p w14:paraId="582C11A3" w14:textId="77777777" w:rsidR="00DA3843" w:rsidRDefault="00DA3843" w:rsidP="00DA3843"/>
    <w:p w14:paraId="2DAD7541" w14:textId="77777777" w:rsidR="001F6274" w:rsidRPr="00DA3843" w:rsidRDefault="001F6274" w:rsidP="00DA3843">
      <w:pPr>
        <w:ind w:firstLine="720"/>
      </w:pPr>
    </w:p>
    <w:sectPr w:rsidR="001F6274" w:rsidRPr="00DA3843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7621" w14:textId="77777777" w:rsidR="0048379A" w:rsidRDefault="0048379A" w:rsidP="00A44F41">
      <w:r>
        <w:separator/>
      </w:r>
    </w:p>
  </w:endnote>
  <w:endnote w:type="continuationSeparator" w:id="0">
    <w:p w14:paraId="4929D55C" w14:textId="77777777" w:rsidR="0048379A" w:rsidRDefault="0048379A" w:rsidP="00A4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B4EE" w14:textId="1ADF3CB3" w:rsidR="00A44F41" w:rsidRDefault="00390B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284C37" wp14:editId="65E3DB0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6d9d443bb3a1ef382370f3f9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8AD258" w14:textId="2F793A9E" w:rsidR="00390B59" w:rsidRPr="00390B59" w:rsidRDefault="00390B59" w:rsidP="00390B5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390B59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4C37" id="_x0000_t202" coordsize="21600,21600" o:spt="202" path="m,l,21600r21600,l21600,xe">
              <v:stroke joinstyle="miter"/>
              <v:path gradientshapeok="t" o:connecttype="rect"/>
            </v:shapetype>
            <v:shape id="MSIPCM6d9d443bb3a1ef382370f3f9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678AD258" w14:textId="2F793A9E" w:rsidR="00390B59" w:rsidRPr="00390B59" w:rsidRDefault="00390B59" w:rsidP="00390B5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390B59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3CC7" w14:textId="77777777" w:rsidR="0048379A" w:rsidRDefault="0048379A" w:rsidP="00A44F41">
      <w:r>
        <w:separator/>
      </w:r>
    </w:p>
  </w:footnote>
  <w:footnote w:type="continuationSeparator" w:id="0">
    <w:p w14:paraId="32018C6D" w14:textId="77777777" w:rsidR="0048379A" w:rsidRDefault="0048379A" w:rsidP="00A4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6602899">
    <w:abstractNumId w:val="0"/>
  </w:num>
  <w:num w:numId="2" w16cid:durableId="1037584555">
    <w:abstractNumId w:val="1"/>
  </w:num>
  <w:num w:numId="3" w16cid:durableId="1250970784">
    <w:abstractNumId w:val="2"/>
  </w:num>
  <w:num w:numId="4" w16cid:durableId="1681008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25F58"/>
    <w:rsid w:val="000824D6"/>
    <w:rsid w:val="000A12DB"/>
    <w:rsid w:val="000D1A4E"/>
    <w:rsid w:val="00193357"/>
    <w:rsid w:val="001B63FF"/>
    <w:rsid w:val="001F6274"/>
    <w:rsid w:val="00277815"/>
    <w:rsid w:val="00327170"/>
    <w:rsid w:val="00332547"/>
    <w:rsid w:val="00390B59"/>
    <w:rsid w:val="003A1361"/>
    <w:rsid w:val="00473127"/>
    <w:rsid w:val="0048379A"/>
    <w:rsid w:val="005A511D"/>
    <w:rsid w:val="005C3C62"/>
    <w:rsid w:val="005F2DEC"/>
    <w:rsid w:val="006623BC"/>
    <w:rsid w:val="006E1A91"/>
    <w:rsid w:val="006F1D1D"/>
    <w:rsid w:val="00726AD1"/>
    <w:rsid w:val="007525C2"/>
    <w:rsid w:val="0075499E"/>
    <w:rsid w:val="00816A2E"/>
    <w:rsid w:val="00853C2C"/>
    <w:rsid w:val="00880283"/>
    <w:rsid w:val="00895B65"/>
    <w:rsid w:val="008A437E"/>
    <w:rsid w:val="00903DAC"/>
    <w:rsid w:val="00973F08"/>
    <w:rsid w:val="009E4A33"/>
    <w:rsid w:val="009E7CAC"/>
    <w:rsid w:val="00A44F41"/>
    <w:rsid w:val="00A717E8"/>
    <w:rsid w:val="00A8207E"/>
    <w:rsid w:val="00AB274E"/>
    <w:rsid w:val="00B32A7A"/>
    <w:rsid w:val="00B552EA"/>
    <w:rsid w:val="00B708FE"/>
    <w:rsid w:val="00BB3590"/>
    <w:rsid w:val="00C854A8"/>
    <w:rsid w:val="00CD0C94"/>
    <w:rsid w:val="00DA3843"/>
    <w:rsid w:val="00DB2C36"/>
    <w:rsid w:val="00DF5203"/>
    <w:rsid w:val="00E120E2"/>
    <w:rsid w:val="00EC542F"/>
    <w:rsid w:val="00EF5FB3"/>
    <w:rsid w:val="00F62A2F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205E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5A51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44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44F4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9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F1A53-1888-40BE-9332-4AB617585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10F54-564C-4355-B422-467C111DCACD}"/>
</file>

<file path=customXml/itemProps3.xml><?xml version="1.0" encoding="utf-8"?>
<ds:datastoreItem xmlns:ds="http://schemas.openxmlformats.org/officeDocument/2006/customXml" ds:itemID="{8EE1AE9E-F6DF-4BF1-AD84-1C98660FB7D6}"/>
</file>

<file path=customXml/itemProps4.xml><?xml version="1.0" encoding="utf-8"?>
<ds:datastoreItem xmlns:ds="http://schemas.openxmlformats.org/officeDocument/2006/customXml" ds:itemID="{068129F2-877A-41CA-BD8E-76563C970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2</cp:revision>
  <cp:lastPrinted>2020-06-02T09:47:00Z</cp:lastPrinted>
  <dcterms:created xsi:type="dcterms:W3CDTF">2021-04-15T06:04:00Z</dcterms:created>
  <dcterms:modified xsi:type="dcterms:W3CDTF">2023-09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26:41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ab718af1-d95c-4a8f-aeac-fdb578b91e78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